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bookmarkStart w:id="0" w:name="_GoBack"/>
      <w:bookmarkEnd w:id="0"/>
      <w:r w:rsidRPr="00715DCD">
        <w:rPr>
          <w:rFonts w:ascii="Myriad Pro" w:hAnsi="Myriad Pro"/>
          <w:b/>
          <w:sz w:val="24"/>
        </w:rPr>
        <w:t xml:space="preserve">Application for </w:t>
      </w:r>
      <w:r w:rsidR="004D2E6D">
        <w:rPr>
          <w:rFonts w:ascii="Myriad Pro" w:hAnsi="Myriad Pro"/>
          <w:b/>
          <w:sz w:val="24"/>
        </w:rPr>
        <w:t>C</w:t>
      </w:r>
      <w:r w:rsidR="00AF2D2F">
        <w:rPr>
          <w:rFonts w:ascii="Myriad Pro" w:hAnsi="Myriad Pro"/>
          <w:b/>
          <w:sz w:val="24"/>
        </w:rPr>
        <w:t>hief of Staff</w:t>
      </w:r>
    </w:p>
    <w:p w:rsid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>Submit this application to the SGA office by the close of business on April 13, 2012</w:t>
      </w:r>
      <w:r>
        <w:rPr>
          <w:rFonts w:ascii="Arial Narrow" w:hAnsi="Arial Narrow"/>
          <w:i/>
        </w:rPr>
        <w:t>.</w:t>
      </w:r>
    </w:p>
    <w:p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proofErr w:type="gramStart"/>
      <w:r w:rsidRPr="005078C8">
        <w:rPr>
          <w:rFonts w:ascii="Arial Narrow" w:hAnsi="Arial Narrow"/>
          <w:b/>
          <w:sz w:val="24"/>
          <w:szCs w:val="24"/>
        </w:rPr>
        <w:t>GPA :</w:t>
      </w:r>
      <w:proofErr w:type="gramEnd"/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:rsidR="00992EA3" w:rsidRPr="005078C8" w:rsidRDefault="00992EA3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</w:p>
    <w:p w:rsidR="00715DCD" w:rsidRPr="005078C8" w:rsidRDefault="009C1CA0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467.25pt;height:90.7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" fillcolor="#e0e0e0" strokeweight="1pt">
            <v:textbox>
              <w:txbxContent>
                <w:p w:rsidR="00715DCD" w:rsidRDefault="00715DCD"/>
              </w:txbxContent>
            </v:textbox>
          </v:shape>
        </w:pic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other relevant experiences (you may attach a resume)</w:t>
      </w:r>
    </w:p>
    <w:p w:rsidR="00715DCD" w:rsidRPr="005078C8" w:rsidRDefault="009C1CA0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27" type="#_x0000_t202" style="position:absolute;margin-left:-.75pt;margin-top:3.2pt;width:467.25pt;height:9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" fillcolor="#e0e0e0" strokeweight="1pt">
            <v:textbox>
              <w:txbxContent>
                <w:p w:rsidR="00715DCD" w:rsidRDefault="00715DCD" w:rsidP="00715DCD"/>
              </w:txbxContent>
            </v:textbox>
          </v:shape>
        </w:pic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 schedule for the fall semester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 xml:space="preserve">Please attach your typed answers to the following questions.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E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ach answer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 xml:space="preserve">should be </w:t>
      </w:r>
      <w:r w:rsidR="005078C8">
        <w:rPr>
          <w:rFonts w:ascii="Arial Narrow" w:hAnsi="Arial Narrow"/>
          <w:i/>
          <w:iCs/>
          <w:sz w:val="24"/>
          <w:szCs w:val="24"/>
        </w:rPr>
        <w:t>150-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500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 words.</w:t>
      </w:r>
    </w:p>
    <w:p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992EA3">
        <w:rPr>
          <w:rFonts w:ascii="Arial Narrow" w:hAnsi="Arial Narrow"/>
          <w:sz w:val="24"/>
          <w:szCs w:val="24"/>
        </w:rPr>
        <w:t>Describe what you want to accomplish by serving in this position, citing specific student issues and possible solutions.</w:t>
      </w:r>
    </w:p>
    <w:p w:rsidR="00715DCD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</w:r>
      <w:r w:rsidR="00AF2D2F">
        <w:rPr>
          <w:rFonts w:ascii="Arial Narrow" w:hAnsi="Arial Narrow"/>
          <w:sz w:val="24"/>
          <w:szCs w:val="24"/>
        </w:rPr>
        <w:t>How will your previously mentioned relevant experiences aid you while serving in this position?</w:t>
      </w:r>
    </w:p>
    <w:p w:rsidR="00AF2D2F" w:rsidRPr="005078C8" w:rsidRDefault="00477AF0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)  By your philosophy of leadership and</w:t>
      </w:r>
      <w:r w:rsidR="00AF2D2F">
        <w:rPr>
          <w:rFonts w:ascii="Arial Narrow" w:hAnsi="Arial Narrow"/>
          <w:sz w:val="24"/>
          <w:szCs w:val="24"/>
        </w:rPr>
        <w:t xml:space="preserve"> service, what is the role of Chief of Staff?</w:t>
      </w: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t>References</w:t>
      </w:r>
    </w:p>
    <w:p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3. _____________</w:t>
      </w:r>
      <w:r w:rsidRPr="005078C8">
        <w:rPr>
          <w:rFonts w:ascii="Arial Narrow" w:hAnsi="Arial Narrow"/>
          <w:sz w:val="24"/>
          <w:szCs w:val="24"/>
        </w:rPr>
        <w:tab/>
        <w:t>_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:rsidR="005934C9" w:rsidRPr="00992EA3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, if selected I agree to maintain eligibility for this office per the Constitution and will fulfill the requirements of the office and directives of the Student Government Association</w:t>
      </w:r>
      <w:r w:rsidR="00C00E13">
        <w:rPr>
          <w:rFonts w:ascii="Arial Narrow" w:hAnsi="Arial Narrow"/>
          <w:sz w:val="24"/>
          <w:szCs w:val="24"/>
        </w:rPr>
        <w:t>.</w:t>
      </w:r>
      <w:r w:rsidR="00992EA3">
        <w:rPr>
          <w:rFonts w:ascii="Arial Narrow" w:hAnsi="Arial Narrow"/>
          <w:sz w:val="24"/>
          <w:szCs w:val="24"/>
        </w:rPr>
        <w:t xml:space="preserve">  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 w:rsidSect="00394C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A0" w:rsidRDefault="009C1CA0" w:rsidP="00715DCD">
      <w:pPr>
        <w:spacing w:after="0" w:line="240" w:lineRule="auto"/>
      </w:pPr>
      <w:r>
        <w:separator/>
      </w:r>
    </w:p>
  </w:endnote>
  <w:endnote w:type="continuationSeparator" w:id="0">
    <w:p w:rsidR="009C1CA0" w:rsidRDefault="009C1CA0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A0" w:rsidRDefault="009C1CA0" w:rsidP="00715DCD">
      <w:pPr>
        <w:spacing w:after="0" w:line="240" w:lineRule="auto"/>
      </w:pPr>
      <w:r>
        <w:separator/>
      </w:r>
    </w:p>
  </w:footnote>
  <w:footnote w:type="continuationSeparator" w:id="0">
    <w:p w:rsidR="009C1CA0" w:rsidRDefault="009C1CA0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20" w:rsidRDefault="00785320" w:rsidP="00785320">
    <w:pPr>
      <w:pStyle w:val="Header"/>
      <w:jc w:val="center"/>
    </w:pPr>
    <w:r>
      <w:rPr>
        <w:noProof/>
      </w:rPr>
      <w:drawing>
        <wp:inline distT="0" distB="0" distL="0" distR="0">
          <wp:extent cx="4905375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5DCD" w:rsidRPr="00785320" w:rsidRDefault="00715DCD" w:rsidP="007853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DCD"/>
    <w:rsid w:val="0007319E"/>
    <w:rsid w:val="000E5589"/>
    <w:rsid w:val="00195B03"/>
    <w:rsid w:val="001C17F2"/>
    <w:rsid w:val="00394C24"/>
    <w:rsid w:val="00477AF0"/>
    <w:rsid w:val="004D2E6D"/>
    <w:rsid w:val="005078C8"/>
    <w:rsid w:val="005934C9"/>
    <w:rsid w:val="00715DCD"/>
    <w:rsid w:val="00723A2D"/>
    <w:rsid w:val="00785320"/>
    <w:rsid w:val="0084507F"/>
    <w:rsid w:val="00992EA3"/>
    <w:rsid w:val="009C1CA0"/>
    <w:rsid w:val="00A213EE"/>
    <w:rsid w:val="00AF2D2F"/>
    <w:rsid w:val="00B54DA8"/>
    <w:rsid w:val="00C00E13"/>
    <w:rsid w:val="00DE651D"/>
    <w:rsid w:val="00E4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46464"/>
      </a:dk1>
      <a:lt1>
        <a:sysClr val="window" lastClr="F5F5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DDD4EB-F790-4B8A-ADDC-1868B4F4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Cory</cp:lastModifiedBy>
  <cp:revision>3</cp:revision>
  <dcterms:created xsi:type="dcterms:W3CDTF">2012-03-31T19:22:00Z</dcterms:created>
  <dcterms:modified xsi:type="dcterms:W3CDTF">2012-04-01T21:02:00Z</dcterms:modified>
</cp:coreProperties>
</file>